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0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932"/>
        <w:gridCol w:w="1596"/>
        <w:gridCol w:w="1134"/>
        <w:gridCol w:w="1276"/>
        <w:gridCol w:w="851"/>
      </w:tblGrid>
      <w:tr w:rsidR="00EF070D" w14:paraId="28A0C204" w14:textId="77777777" w:rsidTr="00B314BF">
        <w:tc>
          <w:tcPr>
            <w:tcW w:w="704" w:type="dxa"/>
            <w:tcBorders>
              <w:right w:val="nil"/>
            </w:tcBorders>
          </w:tcPr>
          <w:p w14:paraId="3AA028FA" w14:textId="77777777" w:rsidR="00EF070D" w:rsidRPr="0050151E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6"/>
            <w:tcBorders>
              <w:left w:val="nil"/>
            </w:tcBorders>
          </w:tcPr>
          <w:p w14:paraId="5C89AC38" w14:textId="30A810FB" w:rsidR="00EF070D" w:rsidRPr="0050151E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EF070D" w14:paraId="3D061EC3" w14:textId="77777777" w:rsidTr="00B314BF">
        <w:tc>
          <w:tcPr>
            <w:tcW w:w="704" w:type="dxa"/>
            <w:tcBorders>
              <w:right w:val="nil"/>
            </w:tcBorders>
          </w:tcPr>
          <w:p w14:paraId="1149E06F" w14:textId="77777777" w:rsidR="00EF070D" w:rsidRDefault="00EF070D" w:rsidP="00B9163C">
            <w:pPr>
              <w:jc w:val="center"/>
            </w:pPr>
          </w:p>
        </w:tc>
        <w:tc>
          <w:tcPr>
            <w:tcW w:w="4924" w:type="dxa"/>
            <w:gridSpan w:val="2"/>
            <w:tcBorders>
              <w:left w:val="nil"/>
            </w:tcBorders>
          </w:tcPr>
          <w:p w14:paraId="3A3FD132" w14:textId="50BA48CD" w:rsidR="00EF070D" w:rsidRPr="0050151E" w:rsidRDefault="00B854C5" w:rsidP="009E0F3F">
            <w:pPr>
              <w:jc w:val="center"/>
            </w:pPr>
            <w:r>
              <w:t>Tuesday 22 May 2</w:t>
            </w:r>
            <w:r w:rsidR="00CD7383">
              <w:t>018</w:t>
            </w:r>
          </w:p>
        </w:tc>
        <w:tc>
          <w:tcPr>
            <w:tcW w:w="4857" w:type="dxa"/>
            <w:gridSpan w:val="4"/>
          </w:tcPr>
          <w:p w14:paraId="3D49386A" w14:textId="79AFEF1E" w:rsidR="00EF070D" w:rsidRPr="0050151E" w:rsidRDefault="00EF070D" w:rsidP="009E0F3F">
            <w:pPr>
              <w:jc w:val="center"/>
            </w:pPr>
            <w:r w:rsidRPr="0050151E">
              <w:t>17.15 p.m. – 19.</w:t>
            </w:r>
            <w:r w:rsidR="002228E3">
              <w:t>30</w:t>
            </w:r>
            <w:r w:rsidRPr="0050151E">
              <w:t xml:space="preserve"> p.m.</w:t>
            </w:r>
          </w:p>
        </w:tc>
      </w:tr>
      <w:tr w:rsidR="00EF070D" w14:paraId="0842BA8F" w14:textId="77777777" w:rsidTr="00B314BF">
        <w:tc>
          <w:tcPr>
            <w:tcW w:w="704" w:type="dxa"/>
            <w:tcBorders>
              <w:right w:val="nil"/>
            </w:tcBorders>
          </w:tcPr>
          <w:p w14:paraId="0B9059A2" w14:textId="77777777" w:rsidR="00EF070D" w:rsidRPr="0050151E" w:rsidRDefault="00EF070D" w:rsidP="00D55D00">
            <w:pPr>
              <w:jc w:val="center"/>
            </w:pPr>
          </w:p>
        </w:tc>
        <w:tc>
          <w:tcPr>
            <w:tcW w:w="9781" w:type="dxa"/>
            <w:gridSpan w:val="6"/>
            <w:tcBorders>
              <w:left w:val="nil"/>
            </w:tcBorders>
          </w:tcPr>
          <w:p w14:paraId="2ED6FA07" w14:textId="40B2E04B" w:rsidR="00EF070D" w:rsidRPr="0050151E" w:rsidRDefault="005D6480" w:rsidP="00D55D00">
            <w:pPr>
              <w:jc w:val="center"/>
            </w:pPr>
            <w:r>
              <w:t xml:space="preserve">Jubilee Room, </w:t>
            </w:r>
            <w:r w:rsidR="00B854C5">
              <w:t>Ludlow Racecourse</w:t>
            </w:r>
            <w:r w:rsidR="00F365DD">
              <w:t>, SY8 2BT</w:t>
            </w:r>
          </w:p>
        </w:tc>
      </w:tr>
      <w:tr w:rsidR="00EF070D" w14:paraId="6AE6934C" w14:textId="77777777" w:rsidTr="00B314BF">
        <w:tc>
          <w:tcPr>
            <w:tcW w:w="704" w:type="dxa"/>
            <w:tcBorders>
              <w:right w:val="nil"/>
            </w:tcBorders>
          </w:tcPr>
          <w:p w14:paraId="01CBD9E6" w14:textId="77777777" w:rsidR="00EF070D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left w:val="nil"/>
            </w:tcBorders>
          </w:tcPr>
          <w:p w14:paraId="696BE2BE" w14:textId="6EFB00A1" w:rsidR="00EF070D" w:rsidRPr="00852CA6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EF070D" w14:paraId="48F34C7A" w14:textId="77777777" w:rsidTr="00B314BF">
        <w:tc>
          <w:tcPr>
            <w:tcW w:w="704" w:type="dxa"/>
          </w:tcPr>
          <w:p w14:paraId="4A568A45" w14:textId="659D34F7" w:rsidR="00EF070D" w:rsidRPr="004D0B34" w:rsidRDefault="00EF070D" w:rsidP="00EF070D">
            <w:pPr>
              <w:jc w:val="center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39B2FE0C" w14:textId="77777777" w:rsidR="00EF070D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  <w:p w14:paraId="124AE47E" w14:textId="7B903BE6" w:rsidR="005D6480" w:rsidRDefault="00765CF3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0</w:t>
            </w:r>
          </w:p>
          <w:p w14:paraId="6474C168" w14:textId="22C8F425" w:rsidR="005D6480" w:rsidRPr="004D0B34" w:rsidRDefault="005D6480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528" w:type="dxa"/>
            <w:gridSpan w:val="2"/>
          </w:tcPr>
          <w:p w14:paraId="094CF033" w14:textId="77777777" w:rsidR="00765CF3" w:rsidRDefault="00765CF3" w:rsidP="00EF070D">
            <w:pPr>
              <w:rPr>
                <w:rFonts w:ascii="Calibri" w:hAnsi="Calibri"/>
                <w:b/>
              </w:rPr>
            </w:pPr>
          </w:p>
          <w:p w14:paraId="6E2CAC50" w14:textId="50CB0796" w:rsidR="00EF070D" w:rsidRPr="004D0B34" w:rsidRDefault="00765CF3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P Board Photo – outside meeting room </w:t>
            </w:r>
            <w:r w:rsidR="005D648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34" w:type="dxa"/>
          </w:tcPr>
          <w:p w14:paraId="42DB6ABB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276" w:type="dxa"/>
          </w:tcPr>
          <w:p w14:paraId="769A5089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2CB15C7C" w14:textId="6565CB55" w:rsidR="00EF070D" w:rsidRPr="004D0B34" w:rsidRDefault="00CD7383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/</w:t>
            </w:r>
            <w:r w:rsidR="00EF070D" w:rsidRPr="004D0B34">
              <w:rPr>
                <w:rFonts w:ascii="Calibri" w:hAnsi="Calibri"/>
                <w:b/>
                <w:bCs/>
              </w:rPr>
              <w:t>Decision</w:t>
            </w:r>
          </w:p>
        </w:tc>
        <w:tc>
          <w:tcPr>
            <w:tcW w:w="851" w:type="dxa"/>
          </w:tcPr>
          <w:p w14:paraId="2B35C5D5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EF070D" w14:paraId="6C325FA2" w14:textId="77777777" w:rsidTr="00B314BF">
        <w:tc>
          <w:tcPr>
            <w:tcW w:w="704" w:type="dxa"/>
          </w:tcPr>
          <w:p w14:paraId="1D5ECF1F" w14:textId="5B05E516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92" w:type="dxa"/>
          </w:tcPr>
          <w:p w14:paraId="38C9C4D4" w14:textId="744436D7" w:rsidR="00EF070D" w:rsidRPr="004D0B34" w:rsidRDefault="005C4934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15</w:t>
            </w:r>
          </w:p>
        </w:tc>
        <w:tc>
          <w:tcPr>
            <w:tcW w:w="5528" w:type="dxa"/>
            <w:gridSpan w:val="2"/>
          </w:tcPr>
          <w:p w14:paraId="22312A85" w14:textId="77777777" w:rsidR="00EF070D" w:rsidRDefault="008C2FDF" w:rsidP="005C49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elcome</w:t>
            </w:r>
            <w:r w:rsidR="00B854C5">
              <w:rPr>
                <w:rFonts w:ascii="Calibri" w:hAnsi="Calibri"/>
                <w:b/>
                <w:bCs/>
              </w:rPr>
              <w:t xml:space="preserve"> </w:t>
            </w:r>
          </w:p>
          <w:p w14:paraId="53390762" w14:textId="77777777" w:rsidR="00B854C5" w:rsidRDefault="00B854C5" w:rsidP="00B854C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pologies &amp; </w:t>
            </w:r>
            <w:r w:rsidRPr="004D0B34">
              <w:rPr>
                <w:rFonts w:ascii="Calibri" w:hAnsi="Calibri"/>
                <w:b/>
                <w:bCs/>
              </w:rPr>
              <w:t>Declarations of Interest</w:t>
            </w:r>
          </w:p>
          <w:p w14:paraId="2F90D10F" w14:textId="66212FBC" w:rsidR="00B854C5" w:rsidRPr="004D0B34" w:rsidRDefault="00B854C5" w:rsidP="005C4934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61B0F055" w14:textId="28F56220" w:rsidR="00EF070D" w:rsidRPr="004D0B34" w:rsidRDefault="00686702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W</w:t>
            </w:r>
          </w:p>
        </w:tc>
        <w:tc>
          <w:tcPr>
            <w:tcW w:w="1276" w:type="dxa"/>
          </w:tcPr>
          <w:p w14:paraId="5C00DC72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2815ED03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C573F" w14:paraId="7F113483" w14:textId="77777777" w:rsidTr="00B314BF">
        <w:tc>
          <w:tcPr>
            <w:tcW w:w="704" w:type="dxa"/>
          </w:tcPr>
          <w:p w14:paraId="2119F732" w14:textId="1EA4AFF8" w:rsidR="005C573F" w:rsidRPr="004D0B34" w:rsidRDefault="00B854C5" w:rsidP="005C573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92" w:type="dxa"/>
          </w:tcPr>
          <w:p w14:paraId="7C2CF10F" w14:textId="1A1EC793" w:rsidR="005C573F" w:rsidRPr="004D0B34" w:rsidRDefault="002502A2" w:rsidP="005C573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20</w:t>
            </w:r>
          </w:p>
        </w:tc>
        <w:tc>
          <w:tcPr>
            <w:tcW w:w="5528" w:type="dxa"/>
            <w:gridSpan w:val="2"/>
          </w:tcPr>
          <w:p w14:paraId="64030172" w14:textId="19883E4D" w:rsidR="005C573F" w:rsidRDefault="005C573F" w:rsidP="005C573F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 w:rsidR="00B854C5">
              <w:rPr>
                <w:rFonts w:ascii="Calibri" w:hAnsi="Calibri"/>
                <w:b/>
                <w:bCs/>
              </w:rPr>
              <w:t>19/03/2018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625B613B" w14:textId="77777777" w:rsidR="005C573F" w:rsidRDefault="005C573F" w:rsidP="005C573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tters Arising</w:t>
            </w:r>
          </w:p>
          <w:p w14:paraId="66AE0712" w14:textId="6FC48E0D" w:rsidR="005C573F" w:rsidRDefault="00B854C5" w:rsidP="008C2FDF">
            <w:pPr>
              <w:pStyle w:val="ListParagraph"/>
              <w:numPr>
                <w:ilvl w:val="0"/>
                <w:numId w:val="35"/>
              </w:numPr>
              <w:ind w:left="172" w:hanging="17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EP Annual Accounts and Launch of LEP Annual Report - House of Commons </w:t>
            </w:r>
            <w:r w:rsidR="002502A2">
              <w:rPr>
                <w:rFonts w:ascii="Calibri" w:hAnsi="Calibri"/>
                <w:bCs/>
              </w:rPr>
              <w:t xml:space="preserve">- </w:t>
            </w:r>
            <w:r>
              <w:rPr>
                <w:rFonts w:ascii="Calibri" w:hAnsi="Calibri"/>
                <w:bCs/>
              </w:rPr>
              <w:t xml:space="preserve">4.30pm 26 June 2018 </w:t>
            </w:r>
          </w:p>
          <w:p w14:paraId="0502A2F2" w14:textId="12811D02" w:rsidR="008C2FDF" w:rsidRDefault="008C2FDF" w:rsidP="008C2FDF">
            <w:pPr>
              <w:pStyle w:val="ListParagraph"/>
              <w:numPr>
                <w:ilvl w:val="0"/>
                <w:numId w:val="35"/>
              </w:numPr>
              <w:ind w:left="172" w:hanging="17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EP Board Member recruitment – update</w:t>
            </w:r>
          </w:p>
          <w:p w14:paraId="277C4EB4" w14:textId="77777777" w:rsidR="005C573F" w:rsidRDefault="00B854C5" w:rsidP="00B854C5">
            <w:pPr>
              <w:pStyle w:val="ListParagraph"/>
              <w:numPr>
                <w:ilvl w:val="0"/>
                <w:numId w:val="35"/>
              </w:numPr>
              <w:ind w:left="172" w:hanging="172"/>
              <w:rPr>
                <w:rFonts w:ascii="Calibri" w:hAnsi="Calibri"/>
                <w:bCs/>
              </w:rPr>
            </w:pPr>
            <w:r w:rsidRPr="00B854C5">
              <w:rPr>
                <w:rFonts w:ascii="Calibri" w:hAnsi="Calibri"/>
                <w:bCs/>
              </w:rPr>
              <w:t xml:space="preserve">European Social Funds </w:t>
            </w:r>
            <w:r>
              <w:rPr>
                <w:rFonts w:ascii="Calibri" w:hAnsi="Calibri"/>
                <w:bCs/>
              </w:rPr>
              <w:t>–</w:t>
            </w:r>
            <w:r w:rsidRPr="00B854C5">
              <w:rPr>
                <w:rFonts w:ascii="Calibri" w:hAnsi="Calibri"/>
                <w:bCs/>
              </w:rPr>
              <w:t xml:space="preserve"> ma</w:t>
            </w:r>
            <w:r>
              <w:rPr>
                <w:rFonts w:ascii="Calibri" w:hAnsi="Calibri"/>
                <w:bCs/>
              </w:rPr>
              <w:t xml:space="preserve">tch funding </w:t>
            </w:r>
          </w:p>
          <w:p w14:paraId="6328B99E" w14:textId="520840AB" w:rsidR="00B854C5" w:rsidRPr="00B854C5" w:rsidRDefault="00B854C5" w:rsidP="00B854C5">
            <w:pPr>
              <w:pStyle w:val="ListParagraph"/>
              <w:numPr>
                <w:ilvl w:val="0"/>
                <w:numId w:val="35"/>
              </w:numPr>
              <w:ind w:left="172" w:hanging="17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ational LEP Review </w:t>
            </w:r>
            <w:r w:rsidR="002502A2">
              <w:rPr>
                <w:rFonts w:ascii="Calibri" w:hAnsi="Calibri"/>
                <w:bCs/>
              </w:rPr>
              <w:t xml:space="preserve">/Appointment of LEP Senior Sponsor – </w:t>
            </w:r>
            <w:proofErr w:type="spellStart"/>
            <w:r w:rsidR="002502A2">
              <w:rPr>
                <w:rFonts w:ascii="Calibri" w:hAnsi="Calibri"/>
                <w:bCs/>
              </w:rPr>
              <w:t>Hardip</w:t>
            </w:r>
            <w:proofErr w:type="spellEnd"/>
            <w:r w:rsidR="002502A2">
              <w:rPr>
                <w:rFonts w:ascii="Calibri" w:hAnsi="Calibri"/>
                <w:bCs/>
              </w:rPr>
              <w:t xml:space="preserve"> </w:t>
            </w:r>
            <w:proofErr w:type="spellStart"/>
            <w:r w:rsidR="002502A2">
              <w:rPr>
                <w:rFonts w:ascii="Calibri" w:hAnsi="Calibri"/>
                <w:bCs/>
              </w:rPr>
              <w:t>Begol</w:t>
            </w:r>
            <w:proofErr w:type="spellEnd"/>
            <w:r w:rsidR="002502A2">
              <w:rPr>
                <w:rFonts w:ascii="Calibri" w:hAnsi="Calibri"/>
                <w:bCs/>
              </w:rPr>
              <w:t xml:space="preserve">, Director, Integration Ministry of Housing and Local Government  </w:t>
            </w:r>
          </w:p>
        </w:tc>
        <w:tc>
          <w:tcPr>
            <w:tcW w:w="1134" w:type="dxa"/>
          </w:tcPr>
          <w:p w14:paraId="04217E89" w14:textId="77777777" w:rsidR="005C573F" w:rsidRDefault="005C573F" w:rsidP="005C573F">
            <w:pPr>
              <w:jc w:val="center"/>
              <w:rPr>
                <w:rFonts w:ascii="Calibri" w:hAnsi="Calibri"/>
                <w:b/>
              </w:rPr>
            </w:pPr>
          </w:p>
          <w:p w14:paraId="5F004246" w14:textId="77777777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</w:p>
          <w:p w14:paraId="49B5E371" w14:textId="44CBA863" w:rsidR="008C2FDF" w:rsidRDefault="00B854C5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  <w:p w14:paraId="69165CF8" w14:textId="77777777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</w:p>
          <w:p w14:paraId="3349531B" w14:textId="67BFCAB7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  <w:r w:rsidR="00B854C5">
              <w:rPr>
                <w:rFonts w:ascii="Calibri" w:hAnsi="Calibri"/>
                <w:b/>
              </w:rPr>
              <w:t>W</w:t>
            </w:r>
          </w:p>
          <w:p w14:paraId="44165557" w14:textId="6E6A7DB8" w:rsidR="00B854C5" w:rsidRDefault="00B854C5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H </w:t>
            </w:r>
          </w:p>
          <w:p w14:paraId="2C65D544" w14:textId="3DBC3F21" w:rsidR="008C2FDF" w:rsidRDefault="00B854C5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H </w:t>
            </w:r>
          </w:p>
        </w:tc>
        <w:tc>
          <w:tcPr>
            <w:tcW w:w="1276" w:type="dxa"/>
          </w:tcPr>
          <w:p w14:paraId="707E6E33" w14:textId="77777777" w:rsidR="005C573F" w:rsidRDefault="005C573F" w:rsidP="005C573F">
            <w:pPr>
              <w:jc w:val="center"/>
              <w:rPr>
                <w:rFonts w:ascii="Calibri" w:hAnsi="Calibri"/>
                <w:b/>
              </w:rPr>
            </w:pPr>
          </w:p>
          <w:p w14:paraId="39B80084" w14:textId="77777777" w:rsidR="00513F27" w:rsidRDefault="00513F27" w:rsidP="005C573F">
            <w:pPr>
              <w:jc w:val="center"/>
              <w:rPr>
                <w:rFonts w:ascii="Calibri" w:hAnsi="Calibri"/>
                <w:b/>
              </w:rPr>
            </w:pPr>
          </w:p>
          <w:p w14:paraId="311A5979" w14:textId="77777777" w:rsidR="00513F27" w:rsidRDefault="00513F27" w:rsidP="005C573F">
            <w:pPr>
              <w:jc w:val="center"/>
              <w:rPr>
                <w:rFonts w:ascii="Calibri" w:hAnsi="Calibri"/>
                <w:b/>
              </w:rPr>
            </w:pPr>
          </w:p>
          <w:p w14:paraId="740B56B2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017898EB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2DEE4AE4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23F6C4A0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59B356A3" w14:textId="7704FF21" w:rsidR="002502A2" w:rsidRPr="004D0B34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114D55C5" w14:textId="77777777" w:rsidR="005C573F" w:rsidRDefault="005C573F" w:rsidP="005C573F">
            <w:pPr>
              <w:jc w:val="center"/>
              <w:rPr>
                <w:rFonts w:ascii="Calibri" w:hAnsi="Calibri"/>
                <w:b/>
              </w:rPr>
            </w:pPr>
          </w:p>
          <w:p w14:paraId="56D263FA" w14:textId="439599AB" w:rsidR="002502A2" w:rsidRDefault="00B578B9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51151EBC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3601A513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798D6DEC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5481B90A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382E1BCB" w14:textId="77777777" w:rsidR="002502A2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  <w:p w14:paraId="500F8940" w14:textId="67747B1B" w:rsidR="002502A2" w:rsidRPr="004D0B34" w:rsidRDefault="002502A2" w:rsidP="005C573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43801161" w14:textId="77777777" w:rsidTr="00B314BF">
        <w:tc>
          <w:tcPr>
            <w:tcW w:w="704" w:type="dxa"/>
          </w:tcPr>
          <w:p w14:paraId="1E50A4F3" w14:textId="26479A2C" w:rsidR="00513F27" w:rsidRDefault="002502A2" w:rsidP="00513F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3. </w:t>
            </w:r>
          </w:p>
        </w:tc>
        <w:tc>
          <w:tcPr>
            <w:tcW w:w="992" w:type="dxa"/>
          </w:tcPr>
          <w:p w14:paraId="16D4B6A0" w14:textId="534D64E6" w:rsidR="00513F27" w:rsidRDefault="002502A2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7.30 </w:t>
            </w:r>
          </w:p>
        </w:tc>
        <w:tc>
          <w:tcPr>
            <w:tcW w:w="5528" w:type="dxa"/>
            <w:gridSpan w:val="2"/>
          </w:tcPr>
          <w:p w14:paraId="589ADDB3" w14:textId="3D0E4694" w:rsidR="00B744D9" w:rsidRDefault="0046776E" w:rsidP="00513F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trategic Economic Plan </w:t>
            </w:r>
            <w:r w:rsidR="00B744D9">
              <w:rPr>
                <w:rFonts w:ascii="Calibri" w:hAnsi="Calibri"/>
                <w:b/>
                <w:bCs/>
              </w:rPr>
              <w:t xml:space="preserve">(SEP) </w:t>
            </w:r>
            <w:r>
              <w:rPr>
                <w:rFonts w:ascii="Calibri" w:hAnsi="Calibri"/>
                <w:b/>
                <w:bCs/>
              </w:rPr>
              <w:t xml:space="preserve">Update </w:t>
            </w:r>
          </w:p>
          <w:p w14:paraId="38F5FE96" w14:textId="6E678613" w:rsidR="009A38C2" w:rsidRDefault="00B744D9" w:rsidP="00513F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</w:t>
            </w:r>
            <w:r w:rsidR="0046776E">
              <w:rPr>
                <w:rFonts w:ascii="Calibri" w:hAnsi="Calibri"/>
                <w:b/>
                <w:bCs/>
              </w:rPr>
              <w:t xml:space="preserve">&amp; Local Industrial Strategy </w:t>
            </w:r>
            <w:r>
              <w:rPr>
                <w:rFonts w:ascii="Calibri" w:hAnsi="Calibri"/>
                <w:b/>
                <w:bCs/>
              </w:rPr>
              <w:t xml:space="preserve">Development </w:t>
            </w:r>
          </w:p>
          <w:p w14:paraId="1A0FE40B" w14:textId="77777777" w:rsidR="00B744D9" w:rsidRDefault="009A38C2" w:rsidP="00B744D9">
            <w:pPr>
              <w:rPr>
                <w:rFonts w:ascii="Calibri" w:hAnsi="Calibri"/>
                <w:bCs/>
              </w:rPr>
            </w:pPr>
            <w:r w:rsidRPr="00B744D9">
              <w:rPr>
                <w:rFonts w:ascii="Calibri" w:hAnsi="Calibri"/>
                <w:bCs/>
              </w:rPr>
              <w:t xml:space="preserve"> Workshop session to be led by</w:t>
            </w:r>
            <w:r w:rsidR="00B744D9">
              <w:rPr>
                <w:rFonts w:ascii="Calibri" w:hAnsi="Calibri"/>
                <w:bCs/>
              </w:rPr>
              <w:t xml:space="preserve"> </w:t>
            </w:r>
            <w:r w:rsidRPr="00B744D9">
              <w:rPr>
                <w:rFonts w:ascii="Calibri" w:hAnsi="Calibri"/>
                <w:bCs/>
              </w:rPr>
              <w:t>Patrick White</w:t>
            </w:r>
            <w:r w:rsidR="00B744D9" w:rsidRPr="00B744D9">
              <w:rPr>
                <w:rFonts w:ascii="Calibri" w:hAnsi="Calibri"/>
                <w:bCs/>
              </w:rPr>
              <w:t>,</w:t>
            </w:r>
            <w:r w:rsidRPr="00B744D9">
              <w:rPr>
                <w:rFonts w:ascii="Calibri" w:hAnsi="Calibri"/>
                <w:bCs/>
              </w:rPr>
              <w:t xml:space="preserve"> </w:t>
            </w:r>
          </w:p>
          <w:p w14:paraId="4ED18C6A" w14:textId="047E8767" w:rsidR="00513F27" w:rsidRDefault="00B744D9" w:rsidP="00B744D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                                                           </w:t>
            </w:r>
            <w:r w:rsidR="009A38C2" w:rsidRPr="00B744D9">
              <w:rPr>
                <w:rFonts w:ascii="Calibri" w:hAnsi="Calibri"/>
                <w:bCs/>
              </w:rPr>
              <w:t xml:space="preserve">Metro Dynamics </w:t>
            </w:r>
          </w:p>
          <w:p w14:paraId="051D2D13" w14:textId="4B56DD49" w:rsidR="00B744D9" w:rsidRDefault="00B744D9" w:rsidP="00B744D9">
            <w:pPr>
              <w:rPr>
                <w:rFonts w:ascii="Calibri" w:hAnsi="Calibri"/>
                <w:bCs/>
              </w:rPr>
            </w:pPr>
          </w:p>
          <w:p w14:paraId="219D50C8" w14:textId="77777777" w:rsidR="00BC7538" w:rsidRPr="00B744D9" w:rsidRDefault="00B578B9" w:rsidP="00B744D9">
            <w:pPr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 w:rsidRPr="00B744D9">
              <w:rPr>
                <w:rFonts w:ascii="Calibri" w:hAnsi="Calibri"/>
                <w:bCs/>
              </w:rPr>
              <w:t>Introduction to the session</w:t>
            </w:r>
          </w:p>
          <w:p w14:paraId="2B30D1F0" w14:textId="77777777" w:rsidR="00BC7538" w:rsidRPr="00B744D9" w:rsidRDefault="00B578B9" w:rsidP="00B744D9">
            <w:pPr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 w:rsidRPr="00B744D9">
              <w:rPr>
                <w:rFonts w:ascii="Calibri" w:hAnsi="Calibri"/>
                <w:bCs/>
              </w:rPr>
              <w:t>Purpose and approach to the SEP Refresh and Local Industrial Strategy</w:t>
            </w:r>
          </w:p>
          <w:p w14:paraId="0AF2B065" w14:textId="49EEF14C" w:rsidR="00BC7538" w:rsidRPr="00B744D9" w:rsidRDefault="00B578B9" w:rsidP="00B744D9">
            <w:pPr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 w:rsidRPr="00B744D9">
              <w:rPr>
                <w:rFonts w:ascii="Calibri" w:hAnsi="Calibri"/>
                <w:bCs/>
              </w:rPr>
              <w:t xml:space="preserve">Headlines from the </w:t>
            </w:r>
            <w:r w:rsidR="00B744D9">
              <w:rPr>
                <w:rFonts w:ascii="Calibri" w:hAnsi="Calibri"/>
                <w:bCs/>
              </w:rPr>
              <w:t xml:space="preserve">Marches </w:t>
            </w:r>
            <w:r w:rsidRPr="00B744D9">
              <w:rPr>
                <w:rFonts w:ascii="Calibri" w:hAnsi="Calibri"/>
                <w:bCs/>
              </w:rPr>
              <w:t>evidence base</w:t>
            </w:r>
          </w:p>
          <w:p w14:paraId="1B65BBC1" w14:textId="77777777" w:rsidR="00BC7538" w:rsidRPr="00B744D9" w:rsidRDefault="00B578B9" w:rsidP="00B744D9">
            <w:pPr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 w:rsidRPr="00B744D9">
              <w:rPr>
                <w:rFonts w:ascii="Calibri" w:hAnsi="Calibri"/>
                <w:bCs/>
              </w:rPr>
              <w:t>Group discussion 1 – assets and opportunities in the Marches</w:t>
            </w:r>
          </w:p>
          <w:p w14:paraId="28E0A345" w14:textId="462D3593" w:rsidR="00BC7538" w:rsidRDefault="00B578B9" w:rsidP="00B744D9">
            <w:pPr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 w:rsidRPr="00B744D9">
              <w:rPr>
                <w:rFonts w:ascii="Calibri" w:hAnsi="Calibri"/>
                <w:bCs/>
              </w:rPr>
              <w:t xml:space="preserve">Group discussion 2 – emerging themes and potential priorities </w:t>
            </w:r>
          </w:p>
          <w:p w14:paraId="4F6D13B4" w14:textId="7B007A59" w:rsidR="00B744D9" w:rsidRDefault="00B744D9" w:rsidP="00B744D9">
            <w:pPr>
              <w:numPr>
                <w:ilvl w:val="0"/>
                <w:numId w:val="37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ext Steps </w:t>
            </w:r>
          </w:p>
          <w:p w14:paraId="796EE260" w14:textId="6B17708D" w:rsidR="0046776E" w:rsidRPr="004D0B34" w:rsidRDefault="0046776E" w:rsidP="00B744D9">
            <w:pPr>
              <w:ind w:left="-2592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</w:tcPr>
          <w:p w14:paraId="2DEF7D4E" w14:textId="3AD9C6F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57A6D9B3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36FA82FE" w14:textId="3A7A2226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5DC7444F" w14:textId="77777777" w:rsidTr="00B314BF">
        <w:tc>
          <w:tcPr>
            <w:tcW w:w="704" w:type="dxa"/>
          </w:tcPr>
          <w:p w14:paraId="3C1EC780" w14:textId="268E1FAC" w:rsidR="00513F27" w:rsidRPr="004D0B34" w:rsidRDefault="00B744D9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4. </w:t>
            </w:r>
          </w:p>
        </w:tc>
        <w:tc>
          <w:tcPr>
            <w:tcW w:w="992" w:type="dxa"/>
          </w:tcPr>
          <w:p w14:paraId="5CCB733F" w14:textId="0B19008B" w:rsidR="00513F27" w:rsidRPr="004D0B34" w:rsidRDefault="00B744D9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9.00 </w:t>
            </w:r>
          </w:p>
        </w:tc>
        <w:tc>
          <w:tcPr>
            <w:tcW w:w="5528" w:type="dxa"/>
            <w:gridSpan w:val="2"/>
          </w:tcPr>
          <w:p w14:paraId="7DF924B3" w14:textId="7A6B2A02" w:rsidR="00513F27" w:rsidRDefault="00B854C5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ation Items </w:t>
            </w:r>
          </w:p>
          <w:p w14:paraId="7C379871" w14:textId="18C1BD2D" w:rsidR="00B854C5" w:rsidRPr="00B854C5" w:rsidRDefault="00B854C5" w:rsidP="00513F27">
            <w:pPr>
              <w:rPr>
                <w:rFonts w:ascii="Calibri" w:hAnsi="Calibri"/>
              </w:rPr>
            </w:pPr>
            <w:r w:rsidRPr="00B854C5">
              <w:rPr>
                <w:rFonts w:ascii="Calibri" w:hAnsi="Calibri"/>
              </w:rPr>
              <w:t xml:space="preserve">Marches Growth Hub  </w:t>
            </w:r>
          </w:p>
          <w:p w14:paraId="3F2C9923" w14:textId="3A3E051A" w:rsidR="00513F27" w:rsidRPr="00513F27" w:rsidRDefault="00513F27" w:rsidP="00513F27">
            <w:pPr>
              <w:rPr>
                <w:rFonts w:ascii="Calibri" w:hAnsi="Calibri"/>
                <w:b/>
              </w:rPr>
            </w:pPr>
            <w:r w:rsidRPr="00513F27">
              <w:rPr>
                <w:rFonts w:ascii="Calibri" w:hAnsi="Calibri"/>
              </w:rPr>
              <w:t xml:space="preserve">LEP Risk Register </w:t>
            </w:r>
          </w:p>
          <w:p w14:paraId="041114BA" w14:textId="63C2FD37" w:rsidR="00513F27" w:rsidRPr="000E4658" w:rsidRDefault="00513F27" w:rsidP="00513F27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077798C2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1125164A" w14:textId="5AD9585B" w:rsidR="00B744D9" w:rsidRDefault="00B578B9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J</w:t>
            </w:r>
          </w:p>
          <w:p w14:paraId="49774138" w14:textId="00567DCF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</w:t>
            </w:r>
          </w:p>
          <w:p w14:paraId="1E54D912" w14:textId="4737CDE9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0FCF1AD8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3D1CE5B1" w14:textId="1182020E" w:rsidR="00B744D9" w:rsidRDefault="00B578B9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</w:t>
            </w:r>
          </w:p>
          <w:p w14:paraId="17458B97" w14:textId="106BA801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  </w:t>
            </w:r>
          </w:p>
          <w:p w14:paraId="3818558A" w14:textId="096F00BC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5BD031A2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2CF66131" w14:textId="5D351301" w:rsidR="00B744D9" w:rsidRDefault="00B578B9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6370B55A" w14:textId="6DD55A4E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8966C59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26A07BA9" w14:textId="77777777" w:rsidTr="00B314BF">
        <w:tc>
          <w:tcPr>
            <w:tcW w:w="704" w:type="dxa"/>
          </w:tcPr>
          <w:p w14:paraId="2B4B4C31" w14:textId="01DA0F78" w:rsidR="00513F27" w:rsidRPr="004D0B34" w:rsidRDefault="00B744D9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. </w:t>
            </w:r>
          </w:p>
        </w:tc>
        <w:tc>
          <w:tcPr>
            <w:tcW w:w="992" w:type="dxa"/>
          </w:tcPr>
          <w:p w14:paraId="0B5A30EB" w14:textId="4B11AE3F" w:rsidR="00513F27" w:rsidRPr="004D0B34" w:rsidRDefault="00B744D9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 10</w:t>
            </w:r>
          </w:p>
        </w:tc>
        <w:tc>
          <w:tcPr>
            <w:tcW w:w="5528" w:type="dxa"/>
            <w:gridSpan w:val="2"/>
          </w:tcPr>
          <w:p w14:paraId="6B6E242F" w14:textId="77777777" w:rsidR="00513F27" w:rsidRPr="004D0B34" w:rsidRDefault="00513F27" w:rsidP="00513F27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513F27" w:rsidRPr="004D0B34" w:rsidRDefault="00513F27" w:rsidP="00513F27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14:paraId="67602AB3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6F530E1C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14:paraId="60513664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3FC8F49D" w14:textId="77777777" w:rsidTr="00B314BF">
        <w:tc>
          <w:tcPr>
            <w:tcW w:w="704" w:type="dxa"/>
          </w:tcPr>
          <w:p w14:paraId="35FC8C4A" w14:textId="77777777" w:rsidR="00513F27" w:rsidRDefault="00513F27" w:rsidP="00513F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781" w:type="dxa"/>
            <w:gridSpan w:val="6"/>
          </w:tcPr>
          <w:p w14:paraId="1C72470C" w14:textId="77777777" w:rsidR="00513F27" w:rsidRDefault="00513F27" w:rsidP="00513F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Future Meetings</w:t>
            </w:r>
            <w:r w:rsidRPr="004D0B34">
              <w:rPr>
                <w:rFonts w:ascii="Calibri" w:hAnsi="Calibri"/>
              </w:rPr>
              <w:t xml:space="preserve">:    </w:t>
            </w:r>
          </w:p>
          <w:p w14:paraId="6CC51BF3" w14:textId="712D23E7" w:rsidR="00513F27" w:rsidRDefault="00513F27" w:rsidP="00513F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July 2018</w:t>
            </w:r>
            <w:r w:rsidR="00B854C5">
              <w:rPr>
                <w:rFonts w:ascii="Calibri" w:hAnsi="Calibri"/>
              </w:rPr>
              <w:t xml:space="preserve">, </w:t>
            </w:r>
            <w:r w:rsidR="00B744D9">
              <w:rPr>
                <w:rFonts w:ascii="Calibri" w:hAnsi="Calibri"/>
              </w:rPr>
              <w:t xml:space="preserve">25 September 2018 </w:t>
            </w:r>
          </w:p>
          <w:p w14:paraId="0B1A1852" w14:textId="77777777" w:rsidR="00B854C5" w:rsidRPr="004D0B34" w:rsidRDefault="00B854C5" w:rsidP="00513F27">
            <w:pPr>
              <w:jc w:val="center"/>
              <w:rPr>
                <w:rFonts w:ascii="Calibri" w:hAnsi="Calibri"/>
              </w:rPr>
            </w:pPr>
          </w:p>
          <w:p w14:paraId="3F8DD8F5" w14:textId="107D3738" w:rsidR="00513F27" w:rsidRPr="004D0B34" w:rsidRDefault="00513F27" w:rsidP="00513F27">
            <w:pPr>
              <w:jc w:val="center"/>
              <w:rPr>
                <w:rFonts w:ascii="Calibri" w:hAnsi="Calibri"/>
              </w:rPr>
            </w:pPr>
          </w:p>
        </w:tc>
      </w:tr>
    </w:tbl>
    <w:p w14:paraId="10EF6A6B" w14:textId="77777777" w:rsidR="00D55D00" w:rsidRDefault="00D55D00" w:rsidP="005F5B6F"/>
    <w:sectPr w:rsidR="00D55D00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D92A" w14:textId="77777777" w:rsidR="004252E7" w:rsidRDefault="004252E7">
      <w:pPr>
        <w:spacing w:after="0" w:line="240" w:lineRule="auto"/>
      </w:pPr>
      <w:r>
        <w:separator/>
      </w:r>
    </w:p>
  </w:endnote>
  <w:endnote w:type="continuationSeparator" w:id="0">
    <w:p w14:paraId="43EBD07B" w14:textId="77777777" w:rsidR="004252E7" w:rsidRDefault="0042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54ED" w14:textId="77777777" w:rsidR="004252E7" w:rsidRDefault="004252E7">
      <w:pPr>
        <w:spacing w:after="0" w:line="240" w:lineRule="auto"/>
      </w:pPr>
      <w:r>
        <w:separator/>
      </w:r>
    </w:p>
  </w:footnote>
  <w:footnote w:type="continuationSeparator" w:id="0">
    <w:p w14:paraId="6B26E20D" w14:textId="77777777" w:rsidR="004252E7" w:rsidRDefault="0042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09D9"/>
    <w:multiLevelType w:val="hybridMultilevel"/>
    <w:tmpl w:val="E4C4D79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BC4"/>
    <w:multiLevelType w:val="hybridMultilevel"/>
    <w:tmpl w:val="D8BEA018"/>
    <w:lvl w:ilvl="0" w:tplc="F2AA280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E373EB"/>
    <w:multiLevelType w:val="hybridMultilevel"/>
    <w:tmpl w:val="EB12D53A"/>
    <w:lvl w:ilvl="0" w:tplc="F5660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D6E"/>
    <w:multiLevelType w:val="hybridMultilevel"/>
    <w:tmpl w:val="2856B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A7272"/>
    <w:multiLevelType w:val="hybridMultilevel"/>
    <w:tmpl w:val="4ECC6904"/>
    <w:lvl w:ilvl="0" w:tplc="44805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571D0"/>
    <w:multiLevelType w:val="hybridMultilevel"/>
    <w:tmpl w:val="F968CAE8"/>
    <w:lvl w:ilvl="0" w:tplc="89ECA3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0B7C"/>
    <w:multiLevelType w:val="hybridMultilevel"/>
    <w:tmpl w:val="B044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14C7"/>
    <w:multiLevelType w:val="hybridMultilevel"/>
    <w:tmpl w:val="69263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0106"/>
    <w:multiLevelType w:val="hybridMultilevel"/>
    <w:tmpl w:val="CBBE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B9E"/>
    <w:multiLevelType w:val="hybridMultilevel"/>
    <w:tmpl w:val="E226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6B0A"/>
    <w:multiLevelType w:val="hybridMultilevel"/>
    <w:tmpl w:val="58A2CF78"/>
    <w:lvl w:ilvl="0" w:tplc="AF8A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8C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AE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C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2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A0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C0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C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34580"/>
    <w:multiLevelType w:val="hybridMultilevel"/>
    <w:tmpl w:val="2640D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52E8"/>
    <w:multiLevelType w:val="hybridMultilevel"/>
    <w:tmpl w:val="943E7B08"/>
    <w:lvl w:ilvl="0" w:tplc="61B00C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37B5873"/>
    <w:multiLevelType w:val="hybridMultilevel"/>
    <w:tmpl w:val="1C286DD6"/>
    <w:lvl w:ilvl="0" w:tplc="9A52E0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64542"/>
    <w:multiLevelType w:val="hybridMultilevel"/>
    <w:tmpl w:val="321012FE"/>
    <w:lvl w:ilvl="0" w:tplc="DE46D90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6326A"/>
    <w:multiLevelType w:val="hybridMultilevel"/>
    <w:tmpl w:val="C21E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16E42"/>
    <w:multiLevelType w:val="hybridMultilevel"/>
    <w:tmpl w:val="4590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372"/>
    <w:multiLevelType w:val="hybridMultilevel"/>
    <w:tmpl w:val="E66418A8"/>
    <w:lvl w:ilvl="0" w:tplc="89ECA37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7257A"/>
    <w:multiLevelType w:val="hybridMultilevel"/>
    <w:tmpl w:val="0872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E169E"/>
    <w:multiLevelType w:val="hybridMultilevel"/>
    <w:tmpl w:val="EA7E7804"/>
    <w:lvl w:ilvl="0" w:tplc="32D46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546D"/>
    <w:multiLevelType w:val="hybridMultilevel"/>
    <w:tmpl w:val="193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3"/>
  </w:num>
  <w:num w:numId="4">
    <w:abstractNumId w:val="17"/>
  </w:num>
  <w:num w:numId="5">
    <w:abstractNumId w:val="2"/>
  </w:num>
  <w:num w:numId="6">
    <w:abstractNumId w:val="22"/>
  </w:num>
  <w:num w:numId="7">
    <w:abstractNumId w:val="32"/>
  </w:num>
  <w:num w:numId="8">
    <w:abstractNumId w:val="5"/>
  </w:num>
  <w:num w:numId="9">
    <w:abstractNumId w:val="1"/>
  </w:num>
  <w:num w:numId="10">
    <w:abstractNumId w:val="31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27"/>
  </w:num>
  <w:num w:numId="16">
    <w:abstractNumId w:val="28"/>
  </w:num>
  <w:num w:numId="17">
    <w:abstractNumId w:val="26"/>
  </w:num>
  <w:num w:numId="18">
    <w:abstractNumId w:val="23"/>
  </w:num>
  <w:num w:numId="19">
    <w:abstractNumId w:val="34"/>
  </w:num>
  <w:num w:numId="20">
    <w:abstractNumId w:val="29"/>
  </w:num>
  <w:num w:numId="21">
    <w:abstractNumId w:val="36"/>
  </w:num>
  <w:num w:numId="22">
    <w:abstractNumId w:val="16"/>
  </w:num>
  <w:num w:numId="23">
    <w:abstractNumId w:val="19"/>
  </w:num>
  <w:num w:numId="24">
    <w:abstractNumId w:val="24"/>
  </w:num>
  <w:num w:numId="25">
    <w:abstractNumId w:val="15"/>
  </w:num>
  <w:num w:numId="26">
    <w:abstractNumId w:val="11"/>
  </w:num>
  <w:num w:numId="27">
    <w:abstractNumId w:val="12"/>
  </w:num>
  <w:num w:numId="28">
    <w:abstractNumId w:val="13"/>
  </w:num>
  <w:num w:numId="29">
    <w:abstractNumId w:val="21"/>
  </w:num>
  <w:num w:numId="30">
    <w:abstractNumId w:val="30"/>
  </w:num>
  <w:num w:numId="31">
    <w:abstractNumId w:val="10"/>
  </w:num>
  <w:num w:numId="32">
    <w:abstractNumId w:val="18"/>
  </w:num>
  <w:num w:numId="33">
    <w:abstractNumId w:val="3"/>
  </w:num>
  <w:num w:numId="34">
    <w:abstractNumId w:val="7"/>
  </w:num>
  <w:num w:numId="35">
    <w:abstractNumId w:val="25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12A2B"/>
    <w:rsid w:val="00014932"/>
    <w:rsid w:val="00015A68"/>
    <w:rsid w:val="00030603"/>
    <w:rsid w:val="000463F3"/>
    <w:rsid w:val="00054B0E"/>
    <w:rsid w:val="0007741B"/>
    <w:rsid w:val="000829E5"/>
    <w:rsid w:val="0008631B"/>
    <w:rsid w:val="00096093"/>
    <w:rsid w:val="00096BB6"/>
    <w:rsid w:val="000B524E"/>
    <w:rsid w:val="000C5E3B"/>
    <w:rsid w:val="000D2C38"/>
    <w:rsid w:val="000D3354"/>
    <w:rsid w:val="000D33C4"/>
    <w:rsid w:val="000D56FE"/>
    <w:rsid w:val="000E4658"/>
    <w:rsid w:val="000E6DEC"/>
    <w:rsid w:val="000F190E"/>
    <w:rsid w:val="000F1D78"/>
    <w:rsid w:val="000F662A"/>
    <w:rsid w:val="000F6EBA"/>
    <w:rsid w:val="0010085D"/>
    <w:rsid w:val="00102A91"/>
    <w:rsid w:val="00115343"/>
    <w:rsid w:val="00115D12"/>
    <w:rsid w:val="0011672D"/>
    <w:rsid w:val="00116FDC"/>
    <w:rsid w:val="00127114"/>
    <w:rsid w:val="00134010"/>
    <w:rsid w:val="00144F92"/>
    <w:rsid w:val="00156F66"/>
    <w:rsid w:val="0018187E"/>
    <w:rsid w:val="00184148"/>
    <w:rsid w:val="00192CC2"/>
    <w:rsid w:val="00195593"/>
    <w:rsid w:val="001A0725"/>
    <w:rsid w:val="001B0391"/>
    <w:rsid w:val="001C4514"/>
    <w:rsid w:val="001D0CD1"/>
    <w:rsid w:val="001D274F"/>
    <w:rsid w:val="001D73AB"/>
    <w:rsid w:val="001E0AAB"/>
    <w:rsid w:val="001E1161"/>
    <w:rsid w:val="001E21CC"/>
    <w:rsid w:val="001E386C"/>
    <w:rsid w:val="002055B9"/>
    <w:rsid w:val="002228E3"/>
    <w:rsid w:val="002311E3"/>
    <w:rsid w:val="002317C5"/>
    <w:rsid w:val="0023627E"/>
    <w:rsid w:val="00241BBC"/>
    <w:rsid w:val="0025009E"/>
    <w:rsid w:val="002502A2"/>
    <w:rsid w:val="00253159"/>
    <w:rsid w:val="00255AA6"/>
    <w:rsid w:val="002646CD"/>
    <w:rsid w:val="002869F5"/>
    <w:rsid w:val="00287888"/>
    <w:rsid w:val="002A349B"/>
    <w:rsid w:val="002A3898"/>
    <w:rsid w:val="002C0B4E"/>
    <w:rsid w:val="002C3A6A"/>
    <w:rsid w:val="002C488E"/>
    <w:rsid w:val="002D7C46"/>
    <w:rsid w:val="002F7725"/>
    <w:rsid w:val="00307F55"/>
    <w:rsid w:val="0032024E"/>
    <w:rsid w:val="00320329"/>
    <w:rsid w:val="003230FC"/>
    <w:rsid w:val="00324BD6"/>
    <w:rsid w:val="003519AB"/>
    <w:rsid w:val="0037094E"/>
    <w:rsid w:val="003803B3"/>
    <w:rsid w:val="00382314"/>
    <w:rsid w:val="003912C9"/>
    <w:rsid w:val="00396AAE"/>
    <w:rsid w:val="003A08F1"/>
    <w:rsid w:val="003A5EBE"/>
    <w:rsid w:val="003B03BB"/>
    <w:rsid w:val="003D0863"/>
    <w:rsid w:val="003D59D9"/>
    <w:rsid w:val="003E502A"/>
    <w:rsid w:val="003F2158"/>
    <w:rsid w:val="003F3F9F"/>
    <w:rsid w:val="00401EB4"/>
    <w:rsid w:val="00410E57"/>
    <w:rsid w:val="004252E7"/>
    <w:rsid w:val="00431FC6"/>
    <w:rsid w:val="004350AD"/>
    <w:rsid w:val="00442C32"/>
    <w:rsid w:val="00455F73"/>
    <w:rsid w:val="004636EE"/>
    <w:rsid w:val="0046776E"/>
    <w:rsid w:val="00470434"/>
    <w:rsid w:val="004805F4"/>
    <w:rsid w:val="00483368"/>
    <w:rsid w:val="00492E54"/>
    <w:rsid w:val="00493B8E"/>
    <w:rsid w:val="004A53CF"/>
    <w:rsid w:val="004A5769"/>
    <w:rsid w:val="004B2DF1"/>
    <w:rsid w:val="004C17F2"/>
    <w:rsid w:val="004D0B34"/>
    <w:rsid w:val="004D35C9"/>
    <w:rsid w:val="004E10A6"/>
    <w:rsid w:val="0050151E"/>
    <w:rsid w:val="00513F27"/>
    <w:rsid w:val="00517C94"/>
    <w:rsid w:val="005218C8"/>
    <w:rsid w:val="0052368F"/>
    <w:rsid w:val="00527CA0"/>
    <w:rsid w:val="00534372"/>
    <w:rsid w:val="005461A2"/>
    <w:rsid w:val="0055254C"/>
    <w:rsid w:val="00552BBC"/>
    <w:rsid w:val="00552C52"/>
    <w:rsid w:val="00565EA5"/>
    <w:rsid w:val="00571A2F"/>
    <w:rsid w:val="005926A5"/>
    <w:rsid w:val="00595DAD"/>
    <w:rsid w:val="005A2C76"/>
    <w:rsid w:val="005B3C4B"/>
    <w:rsid w:val="005C0363"/>
    <w:rsid w:val="005C4934"/>
    <w:rsid w:val="005C573F"/>
    <w:rsid w:val="005D37C0"/>
    <w:rsid w:val="005D6387"/>
    <w:rsid w:val="005D6480"/>
    <w:rsid w:val="005E406B"/>
    <w:rsid w:val="005E65EB"/>
    <w:rsid w:val="005E7054"/>
    <w:rsid w:val="005F4ED6"/>
    <w:rsid w:val="005F5B6F"/>
    <w:rsid w:val="005F6FA5"/>
    <w:rsid w:val="005F73C0"/>
    <w:rsid w:val="00600476"/>
    <w:rsid w:val="00601A79"/>
    <w:rsid w:val="00606702"/>
    <w:rsid w:val="00610A05"/>
    <w:rsid w:val="00614689"/>
    <w:rsid w:val="00616A64"/>
    <w:rsid w:val="00640E15"/>
    <w:rsid w:val="00645B84"/>
    <w:rsid w:val="00651E66"/>
    <w:rsid w:val="00654F43"/>
    <w:rsid w:val="00657752"/>
    <w:rsid w:val="006735A9"/>
    <w:rsid w:val="00686702"/>
    <w:rsid w:val="006925E6"/>
    <w:rsid w:val="006A4188"/>
    <w:rsid w:val="006A4247"/>
    <w:rsid w:val="006A638A"/>
    <w:rsid w:val="006B70D6"/>
    <w:rsid w:val="006C0B2A"/>
    <w:rsid w:val="006D017A"/>
    <w:rsid w:val="006D7465"/>
    <w:rsid w:val="006E7D2E"/>
    <w:rsid w:val="006F7AB8"/>
    <w:rsid w:val="006F7EFB"/>
    <w:rsid w:val="00714161"/>
    <w:rsid w:val="007173C2"/>
    <w:rsid w:val="00717BEA"/>
    <w:rsid w:val="00731340"/>
    <w:rsid w:val="00735F10"/>
    <w:rsid w:val="0073678E"/>
    <w:rsid w:val="00753CB2"/>
    <w:rsid w:val="0075702F"/>
    <w:rsid w:val="007624B5"/>
    <w:rsid w:val="00764287"/>
    <w:rsid w:val="00764321"/>
    <w:rsid w:val="00765CF3"/>
    <w:rsid w:val="00783081"/>
    <w:rsid w:val="00795720"/>
    <w:rsid w:val="00795D2B"/>
    <w:rsid w:val="007A16BE"/>
    <w:rsid w:val="007A24DE"/>
    <w:rsid w:val="007B4E95"/>
    <w:rsid w:val="007D1181"/>
    <w:rsid w:val="007D159A"/>
    <w:rsid w:val="007D5539"/>
    <w:rsid w:val="007E2A3A"/>
    <w:rsid w:val="007E5087"/>
    <w:rsid w:val="007F19DE"/>
    <w:rsid w:val="007F73EB"/>
    <w:rsid w:val="00815B43"/>
    <w:rsid w:val="00821158"/>
    <w:rsid w:val="0084532B"/>
    <w:rsid w:val="00852CA6"/>
    <w:rsid w:val="00865B7B"/>
    <w:rsid w:val="00872A0A"/>
    <w:rsid w:val="00883B9D"/>
    <w:rsid w:val="008A08DB"/>
    <w:rsid w:val="008A150B"/>
    <w:rsid w:val="008C2FDF"/>
    <w:rsid w:val="008C643E"/>
    <w:rsid w:val="008C6EBC"/>
    <w:rsid w:val="008D200F"/>
    <w:rsid w:val="008E11B2"/>
    <w:rsid w:val="008F0169"/>
    <w:rsid w:val="009034AA"/>
    <w:rsid w:val="00905B41"/>
    <w:rsid w:val="00907010"/>
    <w:rsid w:val="00915222"/>
    <w:rsid w:val="00922799"/>
    <w:rsid w:val="00923DFE"/>
    <w:rsid w:val="00925666"/>
    <w:rsid w:val="00925C6B"/>
    <w:rsid w:val="00930F16"/>
    <w:rsid w:val="00932774"/>
    <w:rsid w:val="00944726"/>
    <w:rsid w:val="00946E8F"/>
    <w:rsid w:val="00947BA6"/>
    <w:rsid w:val="00965301"/>
    <w:rsid w:val="00966712"/>
    <w:rsid w:val="00971513"/>
    <w:rsid w:val="00981834"/>
    <w:rsid w:val="009866D3"/>
    <w:rsid w:val="009A38C2"/>
    <w:rsid w:val="009B22E3"/>
    <w:rsid w:val="009B2A00"/>
    <w:rsid w:val="009D7262"/>
    <w:rsid w:val="009E0F3F"/>
    <w:rsid w:val="009E59C6"/>
    <w:rsid w:val="009E6383"/>
    <w:rsid w:val="009E7159"/>
    <w:rsid w:val="00A01D1B"/>
    <w:rsid w:val="00A21E3A"/>
    <w:rsid w:val="00A237C5"/>
    <w:rsid w:val="00A2582F"/>
    <w:rsid w:val="00A259C0"/>
    <w:rsid w:val="00A31F6F"/>
    <w:rsid w:val="00A34C81"/>
    <w:rsid w:val="00A35766"/>
    <w:rsid w:val="00A41E7B"/>
    <w:rsid w:val="00A607B0"/>
    <w:rsid w:val="00A65CEC"/>
    <w:rsid w:val="00A726DE"/>
    <w:rsid w:val="00A740CF"/>
    <w:rsid w:val="00A86B01"/>
    <w:rsid w:val="00A950CD"/>
    <w:rsid w:val="00AA7F2B"/>
    <w:rsid w:val="00AB12CB"/>
    <w:rsid w:val="00AB6036"/>
    <w:rsid w:val="00AB60F1"/>
    <w:rsid w:val="00AC585B"/>
    <w:rsid w:val="00AD6D8F"/>
    <w:rsid w:val="00AF54C7"/>
    <w:rsid w:val="00B10E92"/>
    <w:rsid w:val="00B21BCB"/>
    <w:rsid w:val="00B26FC9"/>
    <w:rsid w:val="00B314BF"/>
    <w:rsid w:val="00B34273"/>
    <w:rsid w:val="00B43B28"/>
    <w:rsid w:val="00B441EA"/>
    <w:rsid w:val="00B578B9"/>
    <w:rsid w:val="00B648BC"/>
    <w:rsid w:val="00B6669B"/>
    <w:rsid w:val="00B71E57"/>
    <w:rsid w:val="00B744D9"/>
    <w:rsid w:val="00B85367"/>
    <w:rsid w:val="00B854C5"/>
    <w:rsid w:val="00B9163C"/>
    <w:rsid w:val="00B94F8A"/>
    <w:rsid w:val="00BB3777"/>
    <w:rsid w:val="00BC0EEA"/>
    <w:rsid w:val="00BC7538"/>
    <w:rsid w:val="00BD40FA"/>
    <w:rsid w:val="00BE35FE"/>
    <w:rsid w:val="00C16731"/>
    <w:rsid w:val="00C32353"/>
    <w:rsid w:val="00C47187"/>
    <w:rsid w:val="00C64F85"/>
    <w:rsid w:val="00C666FF"/>
    <w:rsid w:val="00C66BD7"/>
    <w:rsid w:val="00C72CD3"/>
    <w:rsid w:val="00C774D5"/>
    <w:rsid w:val="00C82DC2"/>
    <w:rsid w:val="00CA2FED"/>
    <w:rsid w:val="00CC4CA0"/>
    <w:rsid w:val="00CC56F2"/>
    <w:rsid w:val="00CD2807"/>
    <w:rsid w:val="00CD38A9"/>
    <w:rsid w:val="00CD7383"/>
    <w:rsid w:val="00CE1737"/>
    <w:rsid w:val="00CF070C"/>
    <w:rsid w:val="00D00352"/>
    <w:rsid w:val="00D03EBD"/>
    <w:rsid w:val="00D1231B"/>
    <w:rsid w:val="00D152EF"/>
    <w:rsid w:val="00D34096"/>
    <w:rsid w:val="00D372A5"/>
    <w:rsid w:val="00D40525"/>
    <w:rsid w:val="00D55D00"/>
    <w:rsid w:val="00D5738C"/>
    <w:rsid w:val="00D7694C"/>
    <w:rsid w:val="00D84420"/>
    <w:rsid w:val="00DA37EF"/>
    <w:rsid w:val="00DC032A"/>
    <w:rsid w:val="00DC3DC0"/>
    <w:rsid w:val="00DD2958"/>
    <w:rsid w:val="00DD3467"/>
    <w:rsid w:val="00DF034F"/>
    <w:rsid w:val="00E10ED7"/>
    <w:rsid w:val="00E120AB"/>
    <w:rsid w:val="00E32F4F"/>
    <w:rsid w:val="00E33166"/>
    <w:rsid w:val="00E437CF"/>
    <w:rsid w:val="00E57CA6"/>
    <w:rsid w:val="00E57F3E"/>
    <w:rsid w:val="00E618E0"/>
    <w:rsid w:val="00E8031A"/>
    <w:rsid w:val="00E81BCA"/>
    <w:rsid w:val="00E82767"/>
    <w:rsid w:val="00E867FB"/>
    <w:rsid w:val="00E87E94"/>
    <w:rsid w:val="00E93CBD"/>
    <w:rsid w:val="00EB173B"/>
    <w:rsid w:val="00EB2D7A"/>
    <w:rsid w:val="00EC4685"/>
    <w:rsid w:val="00ED0120"/>
    <w:rsid w:val="00ED19FE"/>
    <w:rsid w:val="00ED54A3"/>
    <w:rsid w:val="00EE015B"/>
    <w:rsid w:val="00EE52EB"/>
    <w:rsid w:val="00EF070D"/>
    <w:rsid w:val="00EF1723"/>
    <w:rsid w:val="00F21EA4"/>
    <w:rsid w:val="00F34ED8"/>
    <w:rsid w:val="00F365DD"/>
    <w:rsid w:val="00F36C57"/>
    <w:rsid w:val="00F373BD"/>
    <w:rsid w:val="00F37B3F"/>
    <w:rsid w:val="00F40BD3"/>
    <w:rsid w:val="00F47006"/>
    <w:rsid w:val="00F50F15"/>
    <w:rsid w:val="00F550DD"/>
    <w:rsid w:val="00F55FD7"/>
    <w:rsid w:val="00F609E9"/>
    <w:rsid w:val="00F635A3"/>
    <w:rsid w:val="00F655D4"/>
    <w:rsid w:val="00F65FBE"/>
    <w:rsid w:val="00F85C89"/>
    <w:rsid w:val="00FA3F10"/>
    <w:rsid w:val="00FA761D"/>
    <w:rsid w:val="00FC1E32"/>
    <w:rsid w:val="00FE1F37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8" ma:contentTypeDescription="Create a new document." ma:contentTypeScope="" ma:versionID="bd8878110382af173305fd543401ae05">
  <xsd:schema xmlns:xsd="http://www.w3.org/2001/XMLSchema" xmlns:xs="http://www.w3.org/2001/XMLSchema" xmlns:p="http://schemas.microsoft.com/office/2006/metadata/properties" xmlns:ns2="993aa593-7e50-4d4e-a316-0de6b6c4b5f1" xmlns:ns3="adaffe05-7fcb-42c7-bb06-db14672b1fc0" targetNamespace="http://schemas.microsoft.com/office/2006/metadata/properties" ma:root="true" ma:fieldsID="ee0f1f2be7230b6aae1576ab1dc64925" ns2:_="" ns3:_="">
    <xsd:import namespace="993aa593-7e50-4d4e-a316-0de6b6c4b5f1"/>
    <xsd:import namespace="adaffe05-7fcb-42c7-bb06-db14672b1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fe05-7fcb-42c7-bb06-db14672b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86282-D72A-42B5-B088-8857734B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adaffe05-7fcb-42c7-bb06-db14672b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E467D-D515-4F17-A28B-D0D93987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2</cp:revision>
  <cp:lastPrinted>2018-05-16T15:20:00Z</cp:lastPrinted>
  <dcterms:created xsi:type="dcterms:W3CDTF">2018-05-17T08:21:00Z</dcterms:created>
  <dcterms:modified xsi:type="dcterms:W3CDTF">2018-05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